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5E4A" w14:textId="77777777" w:rsidR="00E03C4F" w:rsidRDefault="00E03C4F" w:rsidP="00C1613B">
      <w:pPr>
        <w:pStyle w:val="Heading1"/>
        <w:rPr>
          <w:rFonts w:asciiTheme="minorHAnsi" w:hAnsiTheme="minorHAnsi" w:cstheme="minorHAnsi"/>
          <w:szCs w:val="36"/>
        </w:rPr>
      </w:pPr>
      <w:bookmarkStart w:id="1" w:name="_Toc90603651"/>
    </w:p>
    <w:bookmarkEnd w:id="1"/>
    <w:p w14:paraId="551169E3" w14:textId="2BA8CD48" w:rsidR="00156A5E" w:rsidRDefault="00C1613B" w:rsidP="00C1613B">
      <w:pPr>
        <w:pStyle w:val="Heading1"/>
        <w:spacing w:before="0"/>
        <w:jc w:val="center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FORM BIMBINGAN SKRIPSI</w:t>
      </w:r>
    </w:p>
    <w:p w14:paraId="7F058C9F" w14:textId="6DDA65A4" w:rsidR="00C1613B" w:rsidRDefault="00C1613B" w:rsidP="00C1613B">
      <w:pPr>
        <w:spacing w:before="240" w:line="360" w:lineRule="auto"/>
      </w:pPr>
      <w:r>
        <w:t>NIM</w:t>
      </w:r>
      <w:r>
        <w:tab/>
      </w:r>
      <w:r>
        <w:tab/>
        <w:t>:</w:t>
      </w:r>
    </w:p>
    <w:p w14:paraId="618B56F9" w14:textId="65B2A5B2" w:rsidR="00C1613B" w:rsidRDefault="00C1613B" w:rsidP="00C1613B">
      <w:pPr>
        <w:spacing w:line="360" w:lineRule="auto"/>
      </w:pPr>
      <w:r>
        <w:t>Nama</w:t>
      </w:r>
      <w:r>
        <w:tab/>
      </w:r>
      <w:r>
        <w:tab/>
        <w:t>:</w:t>
      </w:r>
    </w:p>
    <w:p w14:paraId="2EEFFBFA" w14:textId="652A4B80" w:rsidR="00C1613B" w:rsidRDefault="00C1613B" w:rsidP="00C1613B">
      <w:pPr>
        <w:spacing w:line="360" w:lineRule="auto"/>
      </w:pPr>
      <w:proofErr w:type="spellStart"/>
      <w:r>
        <w:t>Pembimbing</w:t>
      </w:r>
      <w:proofErr w:type="spellEnd"/>
      <w:r>
        <w:tab/>
        <w:t>:</w:t>
      </w:r>
    </w:p>
    <w:p w14:paraId="5397A53E" w14:textId="25F8A3A3" w:rsidR="00C1613B" w:rsidRDefault="00C1613B" w:rsidP="00C1613B">
      <w:pPr>
        <w:spacing w:line="360" w:lineRule="auto"/>
      </w:pPr>
      <w:proofErr w:type="spellStart"/>
      <w:r>
        <w:t>Judul</w:t>
      </w:r>
      <w:proofErr w:type="spellEnd"/>
      <w:r>
        <w:t xml:space="preserve"> Skripsi</w:t>
      </w:r>
      <w:r>
        <w:tab/>
        <w:t>:</w:t>
      </w:r>
    </w:p>
    <w:p w14:paraId="06BB58F4" w14:textId="77777777" w:rsidR="001E74A9" w:rsidRDefault="001E74A9" w:rsidP="00C1613B">
      <w:pPr>
        <w:spacing w:line="360" w:lineRule="auto"/>
      </w:pPr>
    </w:p>
    <w:p w14:paraId="65177363" w14:textId="77777777" w:rsidR="00C1613B" w:rsidRDefault="00C1613B" w:rsidP="00C1613B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552"/>
        <w:gridCol w:w="5975"/>
        <w:gridCol w:w="1523"/>
      </w:tblGrid>
      <w:tr w:rsidR="001E74A9" w14:paraId="13828DFA" w14:textId="77777777" w:rsidTr="001E74A9">
        <w:tc>
          <w:tcPr>
            <w:tcW w:w="570" w:type="dxa"/>
          </w:tcPr>
          <w:p w14:paraId="7AC864FD" w14:textId="7FFF14A8" w:rsidR="001E74A9" w:rsidRPr="001E74A9" w:rsidRDefault="001E74A9" w:rsidP="001E74A9">
            <w:pPr>
              <w:spacing w:line="276" w:lineRule="auto"/>
              <w:rPr>
                <w:b/>
                <w:bCs/>
              </w:rPr>
            </w:pPr>
            <w:r w:rsidRPr="001E74A9">
              <w:rPr>
                <w:b/>
                <w:bCs/>
              </w:rPr>
              <w:t>No.</w:t>
            </w:r>
          </w:p>
        </w:tc>
        <w:tc>
          <w:tcPr>
            <w:tcW w:w="1552" w:type="dxa"/>
          </w:tcPr>
          <w:p w14:paraId="74D748DD" w14:textId="7164470E" w:rsidR="001E74A9" w:rsidRPr="001E74A9" w:rsidRDefault="001E74A9" w:rsidP="001E74A9">
            <w:pPr>
              <w:spacing w:line="276" w:lineRule="auto"/>
              <w:rPr>
                <w:b/>
                <w:bCs/>
              </w:rPr>
            </w:pPr>
            <w:proofErr w:type="spellStart"/>
            <w:r w:rsidRPr="001E74A9"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5975" w:type="dxa"/>
          </w:tcPr>
          <w:p w14:paraId="02132DC4" w14:textId="4380AD65" w:rsidR="001E74A9" w:rsidRPr="001E74A9" w:rsidRDefault="001E74A9" w:rsidP="001E74A9">
            <w:pPr>
              <w:spacing w:line="276" w:lineRule="auto"/>
              <w:rPr>
                <w:b/>
                <w:bCs/>
              </w:rPr>
            </w:pPr>
            <w:proofErr w:type="spellStart"/>
            <w:r w:rsidRPr="001E74A9">
              <w:rPr>
                <w:b/>
                <w:bCs/>
              </w:rPr>
              <w:t>Pembahasan</w:t>
            </w:r>
            <w:proofErr w:type="spellEnd"/>
          </w:p>
        </w:tc>
        <w:tc>
          <w:tcPr>
            <w:tcW w:w="1523" w:type="dxa"/>
          </w:tcPr>
          <w:p w14:paraId="34CF65D6" w14:textId="1042D217" w:rsidR="001E74A9" w:rsidRPr="001E74A9" w:rsidRDefault="001E74A9" w:rsidP="001E74A9">
            <w:pPr>
              <w:spacing w:line="276" w:lineRule="auto"/>
              <w:rPr>
                <w:b/>
                <w:bCs/>
              </w:rPr>
            </w:pPr>
            <w:r w:rsidRPr="001E74A9">
              <w:rPr>
                <w:b/>
                <w:bCs/>
              </w:rPr>
              <w:t xml:space="preserve">Paraf </w:t>
            </w:r>
            <w:proofErr w:type="spellStart"/>
            <w:r w:rsidRPr="001E74A9">
              <w:rPr>
                <w:b/>
                <w:bCs/>
              </w:rPr>
              <w:t>Pembimbing</w:t>
            </w:r>
            <w:proofErr w:type="spellEnd"/>
          </w:p>
        </w:tc>
      </w:tr>
      <w:tr w:rsidR="001E74A9" w14:paraId="066E86EB" w14:textId="77777777" w:rsidTr="001E74A9">
        <w:tc>
          <w:tcPr>
            <w:tcW w:w="570" w:type="dxa"/>
          </w:tcPr>
          <w:p w14:paraId="2D750C8B" w14:textId="5C5047A7" w:rsidR="001E74A9" w:rsidRDefault="001E74A9" w:rsidP="00C1613B">
            <w:pPr>
              <w:spacing w:line="360" w:lineRule="auto"/>
            </w:pPr>
            <w:r>
              <w:t>1</w:t>
            </w:r>
          </w:p>
        </w:tc>
        <w:tc>
          <w:tcPr>
            <w:tcW w:w="1552" w:type="dxa"/>
          </w:tcPr>
          <w:p w14:paraId="7E6EF580" w14:textId="77777777" w:rsidR="001E74A9" w:rsidRDefault="001E74A9" w:rsidP="00C1613B">
            <w:pPr>
              <w:spacing w:line="360" w:lineRule="auto"/>
            </w:pPr>
          </w:p>
        </w:tc>
        <w:tc>
          <w:tcPr>
            <w:tcW w:w="5975" w:type="dxa"/>
          </w:tcPr>
          <w:p w14:paraId="01CD3ADF" w14:textId="77777777" w:rsidR="001E74A9" w:rsidRDefault="001E74A9" w:rsidP="00C1613B">
            <w:pPr>
              <w:spacing w:line="360" w:lineRule="auto"/>
            </w:pPr>
          </w:p>
        </w:tc>
        <w:tc>
          <w:tcPr>
            <w:tcW w:w="1523" w:type="dxa"/>
          </w:tcPr>
          <w:p w14:paraId="39582ACB" w14:textId="77777777" w:rsidR="001E74A9" w:rsidRDefault="001E74A9" w:rsidP="00C1613B">
            <w:pPr>
              <w:spacing w:line="360" w:lineRule="auto"/>
            </w:pPr>
          </w:p>
        </w:tc>
      </w:tr>
      <w:tr w:rsidR="001E74A9" w14:paraId="5136FC92" w14:textId="77777777" w:rsidTr="001E74A9">
        <w:tc>
          <w:tcPr>
            <w:tcW w:w="570" w:type="dxa"/>
          </w:tcPr>
          <w:p w14:paraId="227F8EFF" w14:textId="0ED9C8A8" w:rsidR="001E74A9" w:rsidRDefault="001E74A9" w:rsidP="00C1613B">
            <w:pPr>
              <w:spacing w:line="360" w:lineRule="auto"/>
            </w:pPr>
            <w:r>
              <w:t>2</w:t>
            </w:r>
          </w:p>
        </w:tc>
        <w:tc>
          <w:tcPr>
            <w:tcW w:w="1552" w:type="dxa"/>
          </w:tcPr>
          <w:p w14:paraId="129DA0C9" w14:textId="77777777" w:rsidR="001E74A9" w:rsidRDefault="001E74A9" w:rsidP="00C1613B">
            <w:pPr>
              <w:spacing w:line="360" w:lineRule="auto"/>
            </w:pPr>
          </w:p>
        </w:tc>
        <w:tc>
          <w:tcPr>
            <w:tcW w:w="5975" w:type="dxa"/>
          </w:tcPr>
          <w:p w14:paraId="442DF1D2" w14:textId="77777777" w:rsidR="001E74A9" w:rsidRDefault="001E74A9" w:rsidP="00C1613B">
            <w:pPr>
              <w:spacing w:line="360" w:lineRule="auto"/>
            </w:pPr>
          </w:p>
        </w:tc>
        <w:tc>
          <w:tcPr>
            <w:tcW w:w="1523" w:type="dxa"/>
          </w:tcPr>
          <w:p w14:paraId="31A2E4F9" w14:textId="77777777" w:rsidR="001E74A9" w:rsidRDefault="001E74A9" w:rsidP="00C1613B">
            <w:pPr>
              <w:spacing w:line="360" w:lineRule="auto"/>
            </w:pPr>
          </w:p>
        </w:tc>
      </w:tr>
      <w:tr w:rsidR="001E74A9" w14:paraId="495C8722" w14:textId="77777777" w:rsidTr="001E74A9">
        <w:tc>
          <w:tcPr>
            <w:tcW w:w="570" w:type="dxa"/>
          </w:tcPr>
          <w:p w14:paraId="127D4586" w14:textId="53F39997" w:rsidR="001E74A9" w:rsidRDefault="001E74A9" w:rsidP="00C1613B">
            <w:pPr>
              <w:spacing w:line="360" w:lineRule="auto"/>
            </w:pPr>
            <w:r>
              <w:t>3</w:t>
            </w:r>
          </w:p>
        </w:tc>
        <w:tc>
          <w:tcPr>
            <w:tcW w:w="1552" w:type="dxa"/>
          </w:tcPr>
          <w:p w14:paraId="6AE0D269" w14:textId="77777777" w:rsidR="001E74A9" w:rsidRDefault="001E74A9" w:rsidP="00C1613B">
            <w:pPr>
              <w:spacing w:line="360" w:lineRule="auto"/>
            </w:pPr>
          </w:p>
        </w:tc>
        <w:tc>
          <w:tcPr>
            <w:tcW w:w="5975" w:type="dxa"/>
          </w:tcPr>
          <w:p w14:paraId="4DF4F0D8" w14:textId="77777777" w:rsidR="001E74A9" w:rsidRDefault="001E74A9" w:rsidP="00C1613B">
            <w:pPr>
              <w:spacing w:line="360" w:lineRule="auto"/>
            </w:pPr>
          </w:p>
        </w:tc>
        <w:tc>
          <w:tcPr>
            <w:tcW w:w="1523" w:type="dxa"/>
          </w:tcPr>
          <w:p w14:paraId="48C85B1F" w14:textId="77777777" w:rsidR="001E74A9" w:rsidRDefault="001E74A9" w:rsidP="00C1613B">
            <w:pPr>
              <w:spacing w:line="360" w:lineRule="auto"/>
            </w:pPr>
          </w:p>
        </w:tc>
      </w:tr>
      <w:tr w:rsidR="001E74A9" w14:paraId="6673DF28" w14:textId="77777777" w:rsidTr="001E74A9">
        <w:tc>
          <w:tcPr>
            <w:tcW w:w="570" w:type="dxa"/>
          </w:tcPr>
          <w:p w14:paraId="22EC4CC7" w14:textId="4358176A" w:rsidR="001E74A9" w:rsidRDefault="001E74A9" w:rsidP="00C1613B">
            <w:pPr>
              <w:spacing w:line="360" w:lineRule="auto"/>
            </w:pPr>
            <w:r>
              <w:t>4</w:t>
            </w:r>
          </w:p>
        </w:tc>
        <w:tc>
          <w:tcPr>
            <w:tcW w:w="1552" w:type="dxa"/>
          </w:tcPr>
          <w:p w14:paraId="5E4A3A6B" w14:textId="77777777" w:rsidR="001E74A9" w:rsidRDefault="001E74A9" w:rsidP="00C1613B">
            <w:pPr>
              <w:spacing w:line="360" w:lineRule="auto"/>
            </w:pPr>
          </w:p>
        </w:tc>
        <w:tc>
          <w:tcPr>
            <w:tcW w:w="5975" w:type="dxa"/>
          </w:tcPr>
          <w:p w14:paraId="60B009B0" w14:textId="77777777" w:rsidR="001E74A9" w:rsidRDefault="001E74A9" w:rsidP="00C1613B">
            <w:pPr>
              <w:spacing w:line="360" w:lineRule="auto"/>
            </w:pPr>
          </w:p>
        </w:tc>
        <w:tc>
          <w:tcPr>
            <w:tcW w:w="1523" w:type="dxa"/>
          </w:tcPr>
          <w:p w14:paraId="5C709794" w14:textId="77777777" w:rsidR="001E74A9" w:rsidRDefault="001E74A9" w:rsidP="00C1613B">
            <w:pPr>
              <w:spacing w:line="360" w:lineRule="auto"/>
            </w:pPr>
          </w:p>
        </w:tc>
      </w:tr>
      <w:tr w:rsidR="001E74A9" w14:paraId="45B0043B" w14:textId="77777777" w:rsidTr="001E74A9">
        <w:tc>
          <w:tcPr>
            <w:tcW w:w="570" w:type="dxa"/>
          </w:tcPr>
          <w:p w14:paraId="2F088CCE" w14:textId="25870404" w:rsidR="001E74A9" w:rsidRDefault="001E74A9" w:rsidP="00C1613B">
            <w:pPr>
              <w:spacing w:line="360" w:lineRule="auto"/>
            </w:pPr>
            <w:r>
              <w:t>5</w:t>
            </w:r>
          </w:p>
        </w:tc>
        <w:tc>
          <w:tcPr>
            <w:tcW w:w="1552" w:type="dxa"/>
          </w:tcPr>
          <w:p w14:paraId="760E9246" w14:textId="77777777" w:rsidR="001E74A9" w:rsidRDefault="001E74A9" w:rsidP="00C1613B">
            <w:pPr>
              <w:spacing w:line="360" w:lineRule="auto"/>
            </w:pPr>
          </w:p>
        </w:tc>
        <w:tc>
          <w:tcPr>
            <w:tcW w:w="5975" w:type="dxa"/>
          </w:tcPr>
          <w:p w14:paraId="280E86A9" w14:textId="77777777" w:rsidR="001E74A9" w:rsidRDefault="001E74A9" w:rsidP="00C1613B">
            <w:pPr>
              <w:spacing w:line="360" w:lineRule="auto"/>
            </w:pPr>
          </w:p>
        </w:tc>
        <w:tc>
          <w:tcPr>
            <w:tcW w:w="1523" w:type="dxa"/>
          </w:tcPr>
          <w:p w14:paraId="5050C55B" w14:textId="77777777" w:rsidR="001E74A9" w:rsidRDefault="001E74A9" w:rsidP="00C1613B">
            <w:pPr>
              <w:spacing w:line="360" w:lineRule="auto"/>
            </w:pPr>
          </w:p>
        </w:tc>
      </w:tr>
      <w:tr w:rsidR="001E74A9" w14:paraId="66F5B309" w14:textId="77777777" w:rsidTr="001E74A9">
        <w:tc>
          <w:tcPr>
            <w:tcW w:w="570" w:type="dxa"/>
          </w:tcPr>
          <w:p w14:paraId="085A0402" w14:textId="47B1E45F" w:rsidR="001E74A9" w:rsidRDefault="001E74A9" w:rsidP="00C1613B">
            <w:pPr>
              <w:spacing w:line="360" w:lineRule="auto"/>
            </w:pPr>
            <w:r>
              <w:t>6</w:t>
            </w:r>
          </w:p>
        </w:tc>
        <w:tc>
          <w:tcPr>
            <w:tcW w:w="1552" w:type="dxa"/>
          </w:tcPr>
          <w:p w14:paraId="00586FC9" w14:textId="77777777" w:rsidR="001E74A9" w:rsidRDefault="001E74A9" w:rsidP="00C1613B">
            <w:pPr>
              <w:spacing w:line="360" w:lineRule="auto"/>
            </w:pPr>
          </w:p>
        </w:tc>
        <w:tc>
          <w:tcPr>
            <w:tcW w:w="5975" w:type="dxa"/>
          </w:tcPr>
          <w:p w14:paraId="5BC52831" w14:textId="77777777" w:rsidR="001E74A9" w:rsidRDefault="001E74A9" w:rsidP="00C1613B">
            <w:pPr>
              <w:spacing w:line="360" w:lineRule="auto"/>
            </w:pPr>
          </w:p>
        </w:tc>
        <w:tc>
          <w:tcPr>
            <w:tcW w:w="1523" w:type="dxa"/>
          </w:tcPr>
          <w:p w14:paraId="35A3C628" w14:textId="77777777" w:rsidR="001E74A9" w:rsidRDefault="001E74A9" w:rsidP="00C1613B">
            <w:pPr>
              <w:spacing w:line="360" w:lineRule="auto"/>
            </w:pPr>
          </w:p>
        </w:tc>
      </w:tr>
      <w:tr w:rsidR="001E74A9" w14:paraId="3B0FF54D" w14:textId="77777777" w:rsidTr="001E74A9">
        <w:tc>
          <w:tcPr>
            <w:tcW w:w="570" w:type="dxa"/>
          </w:tcPr>
          <w:p w14:paraId="175B5B23" w14:textId="0E92DEF7" w:rsidR="001E74A9" w:rsidRDefault="001E74A9" w:rsidP="00C1613B">
            <w:pPr>
              <w:spacing w:line="360" w:lineRule="auto"/>
            </w:pPr>
            <w:r>
              <w:t>7</w:t>
            </w:r>
          </w:p>
        </w:tc>
        <w:tc>
          <w:tcPr>
            <w:tcW w:w="1552" w:type="dxa"/>
          </w:tcPr>
          <w:p w14:paraId="26C3FF9E" w14:textId="77777777" w:rsidR="001E74A9" w:rsidRDefault="001E74A9" w:rsidP="00C1613B">
            <w:pPr>
              <w:spacing w:line="360" w:lineRule="auto"/>
            </w:pPr>
          </w:p>
        </w:tc>
        <w:tc>
          <w:tcPr>
            <w:tcW w:w="5975" w:type="dxa"/>
          </w:tcPr>
          <w:p w14:paraId="48322930" w14:textId="77777777" w:rsidR="001E74A9" w:rsidRDefault="001E74A9" w:rsidP="00C1613B">
            <w:pPr>
              <w:spacing w:line="360" w:lineRule="auto"/>
            </w:pPr>
          </w:p>
        </w:tc>
        <w:tc>
          <w:tcPr>
            <w:tcW w:w="1523" w:type="dxa"/>
          </w:tcPr>
          <w:p w14:paraId="4762F9A4" w14:textId="77777777" w:rsidR="001E74A9" w:rsidRDefault="001E74A9" w:rsidP="00C1613B">
            <w:pPr>
              <w:spacing w:line="360" w:lineRule="auto"/>
            </w:pPr>
          </w:p>
        </w:tc>
      </w:tr>
      <w:tr w:rsidR="001E74A9" w14:paraId="7D047418" w14:textId="77777777" w:rsidTr="001E74A9">
        <w:tc>
          <w:tcPr>
            <w:tcW w:w="570" w:type="dxa"/>
          </w:tcPr>
          <w:p w14:paraId="780177D6" w14:textId="33806407" w:rsidR="001E74A9" w:rsidRDefault="001E74A9" w:rsidP="00C1613B">
            <w:pPr>
              <w:spacing w:line="360" w:lineRule="auto"/>
            </w:pPr>
            <w:r>
              <w:t>8</w:t>
            </w:r>
          </w:p>
        </w:tc>
        <w:tc>
          <w:tcPr>
            <w:tcW w:w="1552" w:type="dxa"/>
          </w:tcPr>
          <w:p w14:paraId="6B5F5808" w14:textId="77777777" w:rsidR="001E74A9" w:rsidRDefault="001E74A9" w:rsidP="00C1613B">
            <w:pPr>
              <w:spacing w:line="360" w:lineRule="auto"/>
            </w:pPr>
          </w:p>
        </w:tc>
        <w:tc>
          <w:tcPr>
            <w:tcW w:w="5975" w:type="dxa"/>
          </w:tcPr>
          <w:p w14:paraId="43C11E85" w14:textId="77777777" w:rsidR="001E74A9" w:rsidRDefault="001E74A9" w:rsidP="00C1613B">
            <w:pPr>
              <w:spacing w:line="360" w:lineRule="auto"/>
            </w:pPr>
          </w:p>
        </w:tc>
        <w:tc>
          <w:tcPr>
            <w:tcW w:w="1523" w:type="dxa"/>
          </w:tcPr>
          <w:p w14:paraId="62BCB8A5" w14:textId="77777777" w:rsidR="001E74A9" w:rsidRDefault="001E74A9" w:rsidP="00C1613B">
            <w:pPr>
              <w:spacing w:line="360" w:lineRule="auto"/>
            </w:pPr>
          </w:p>
        </w:tc>
      </w:tr>
      <w:tr w:rsidR="001E74A9" w14:paraId="303B0B07" w14:textId="77777777" w:rsidTr="001E74A9">
        <w:tc>
          <w:tcPr>
            <w:tcW w:w="570" w:type="dxa"/>
          </w:tcPr>
          <w:p w14:paraId="4B2DEFFA" w14:textId="5F8A2028" w:rsidR="001E74A9" w:rsidRDefault="001E74A9" w:rsidP="00C1613B">
            <w:pPr>
              <w:spacing w:line="360" w:lineRule="auto"/>
            </w:pPr>
            <w:r>
              <w:t>9</w:t>
            </w:r>
          </w:p>
        </w:tc>
        <w:tc>
          <w:tcPr>
            <w:tcW w:w="1552" w:type="dxa"/>
          </w:tcPr>
          <w:p w14:paraId="3C5C374B" w14:textId="77777777" w:rsidR="001E74A9" w:rsidRDefault="001E74A9" w:rsidP="00C1613B">
            <w:pPr>
              <w:spacing w:line="360" w:lineRule="auto"/>
            </w:pPr>
          </w:p>
        </w:tc>
        <w:tc>
          <w:tcPr>
            <w:tcW w:w="5975" w:type="dxa"/>
          </w:tcPr>
          <w:p w14:paraId="38C1FA2F" w14:textId="77777777" w:rsidR="001E74A9" w:rsidRDefault="001E74A9" w:rsidP="00C1613B">
            <w:pPr>
              <w:spacing w:line="360" w:lineRule="auto"/>
            </w:pPr>
          </w:p>
        </w:tc>
        <w:tc>
          <w:tcPr>
            <w:tcW w:w="1523" w:type="dxa"/>
          </w:tcPr>
          <w:p w14:paraId="04A7B0EC" w14:textId="77777777" w:rsidR="001E74A9" w:rsidRDefault="001E74A9" w:rsidP="00C1613B">
            <w:pPr>
              <w:spacing w:line="360" w:lineRule="auto"/>
            </w:pPr>
          </w:p>
        </w:tc>
      </w:tr>
      <w:tr w:rsidR="001E74A9" w14:paraId="0A87384A" w14:textId="77777777" w:rsidTr="001E74A9">
        <w:tc>
          <w:tcPr>
            <w:tcW w:w="570" w:type="dxa"/>
          </w:tcPr>
          <w:p w14:paraId="6DE7F8BD" w14:textId="1B4FF817" w:rsidR="001E74A9" w:rsidRDefault="001E74A9" w:rsidP="00C1613B">
            <w:pPr>
              <w:spacing w:line="360" w:lineRule="auto"/>
            </w:pPr>
            <w:r>
              <w:t>10</w:t>
            </w:r>
          </w:p>
        </w:tc>
        <w:tc>
          <w:tcPr>
            <w:tcW w:w="1552" w:type="dxa"/>
          </w:tcPr>
          <w:p w14:paraId="773E5AD3" w14:textId="77777777" w:rsidR="001E74A9" w:rsidRDefault="001E74A9" w:rsidP="00C1613B">
            <w:pPr>
              <w:spacing w:line="360" w:lineRule="auto"/>
            </w:pPr>
          </w:p>
        </w:tc>
        <w:tc>
          <w:tcPr>
            <w:tcW w:w="5975" w:type="dxa"/>
          </w:tcPr>
          <w:p w14:paraId="2E2F4DB6" w14:textId="77777777" w:rsidR="001E74A9" w:rsidRDefault="001E74A9" w:rsidP="00C1613B">
            <w:pPr>
              <w:spacing w:line="360" w:lineRule="auto"/>
            </w:pPr>
          </w:p>
        </w:tc>
        <w:tc>
          <w:tcPr>
            <w:tcW w:w="1523" w:type="dxa"/>
          </w:tcPr>
          <w:p w14:paraId="67C4F8BC" w14:textId="77777777" w:rsidR="001E74A9" w:rsidRDefault="001E74A9" w:rsidP="00C1613B">
            <w:pPr>
              <w:spacing w:line="360" w:lineRule="auto"/>
            </w:pPr>
          </w:p>
        </w:tc>
      </w:tr>
    </w:tbl>
    <w:p w14:paraId="3029090E" w14:textId="77777777" w:rsidR="00C1613B" w:rsidRPr="00C1613B" w:rsidRDefault="00C1613B" w:rsidP="00C1613B">
      <w:pPr>
        <w:spacing w:line="360" w:lineRule="auto"/>
      </w:pPr>
    </w:p>
    <w:p w14:paraId="18180495" w14:textId="20F46B57" w:rsidR="00156A5E" w:rsidRPr="00156A5E" w:rsidRDefault="00156A5E" w:rsidP="001E74A9">
      <w:pPr>
        <w:rPr>
          <w:rFonts w:asciiTheme="minorHAnsi" w:hAnsiTheme="minorHAnsi" w:cstheme="minorHAnsi"/>
          <w:lang w:val="id-ID"/>
        </w:rPr>
      </w:pPr>
    </w:p>
    <w:p w14:paraId="6C7476CF" w14:textId="5DAD6C0F" w:rsidR="00156A5E" w:rsidRPr="00156A5E" w:rsidRDefault="00156A5E" w:rsidP="00156A5E">
      <w:pPr>
        <w:ind w:firstLine="709"/>
        <w:rPr>
          <w:rFonts w:asciiTheme="minorHAnsi" w:hAnsiTheme="minorHAnsi" w:cstheme="minorHAnsi"/>
        </w:rPr>
      </w:pP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proofErr w:type="spellStart"/>
      <w:r w:rsidR="001E74A9">
        <w:rPr>
          <w:rFonts w:asciiTheme="minorHAnsi" w:hAnsiTheme="minorHAnsi" w:cstheme="minorHAnsi"/>
        </w:rPr>
        <w:t>Mengesahkan</w:t>
      </w:r>
      <w:proofErr w:type="spellEnd"/>
      <w:r w:rsidR="001E74A9">
        <w:rPr>
          <w:rFonts w:asciiTheme="minorHAnsi" w:hAnsiTheme="minorHAnsi" w:cstheme="minorHAnsi"/>
        </w:rPr>
        <w:t>,</w:t>
      </w:r>
    </w:p>
    <w:p w14:paraId="4AFEC342" w14:textId="4A95CF5F" w:rsidR="00156A5E" w:rsidRPr="00156A5E" w:rsidRDefault="00156A5E" w:rsidP="00156A5E">
      <w:pPr>
        <w:ind w:firstLine="709"/>
        <w:rPr>
          <w:rFonts w:asciiTheme="minorHAnsi" w:hAnsiTheme="minorHAnsi" w:cstheme="minorHAnsi"/>
        </w:rPr>
      </w:pP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proofErr w:type="spellStart"/>
      <w:r w:rsidR="001E74A9">
        <w:rPr>
          <w:rFonts w:asciiTheme="minorHAnsi" w:hAnsiTheme="minorHAnsi" w:cstheme="minorHAnsi"/>
        </w:rPr>
        <w:t>Koordinator</w:t>
      </w:r>
      <w:proofErr w:type="spellEnd"/>
      <w:r w:rsidR="001E74A9">
        <w:rPr>
          <w:rFonts w:asciiTheme="minorHAnsi" w:hAnsiTheme="minorHAnsi" w:cstheme="minorHAnsi"/>
        </w:rPr>
        <w:t xml:space="preserve"> Prodi S1 </w:t>
      </w:r>
      <w:proofErr w:type="spellStart"/>
      <w:r w:rsidR="001E74A9">
        <w:rPr>
          <w:rFonts w:asciiTheme="minorHAnsi" w:hAnsiTheme="minorHAnsi" w:cstheme="minorHAnsi"/>
        </w:rPr>
        <w:t>Sistem</w:t>
      </w:r>
      <w:proofErr w:type="spellEnd"/>
      <w:r w:rsidR="001E74A9">
        <w:rPr>
          <w:rFonts w:asciiTheme="minorHAnsi" w:hAnsiTheme="minorHAnsi" w:cstheme="minorHAnsi"/>
        </w:rPr>
        <w:t xml:space="preserve"> Informasi</w:t>
      </w:r>
    </w:p>
    <w:p w14:paraId="2A958FB9" w14:textId="77777777" w:rsidR="00156A5E" w:rsidRPr="00156A5E" w:rsidRDefault="00156A5E" w:rsidP="00156A5E">
      <w:pPr>
        <w:ind w:left="4320" w:firstLine="709"/>
        <w:rPr>
          <w:rFonts w:asciiTheme="minorHAnsi" w:hAnsiTheme="minorHAnsi" w:cstheme="minorHAnsi"/>
          <w:lang w:val="id-ID"/>
        </w:rPr>
      </w:pPr>
    </w:p>
    <w:p w14:paraId="46B77064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</w:p>
    <w:p w14:paraId="065F9169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</w:p>
    <w:p w14:paraId="1B5A1DE6" w14:textId="77777777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</w:p>
    <w:p w14:paraId="6B39AF3C" w14:textId="1D404F1C" w:rsidR="00156A5E" w:rsidRPr="00156A5E" w:rsidRDefault="00156A5E" w:rsidP="00156A5E">
      <w:pPr>
        <w:ind w:firstLine="709"/>
        <w:rPr>
          <w:rFonts w:asciiTheme="minorHAnsi" w:hAnsiTheme="minorHAnsi" w:cstheme="minorHAnsi"/>
          <w:lang w:val="id-ID"/>
        </w:rPr>
      </w:pP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Pr="00156A5E">
        <w:rPr>
          <w:rFonts w:asciiTheme="minorHAnsi" w:hAnsiTheme="minorHAnsi" w:cstheme="minorHAnsi"/>
          <w:lang w:val="id-ID"/>
        </w:rPr>
        <w:tab/>
      </w:r>
      <w:r w:rsidR="001E74A9" w:rsidRPr="001E74A9">
        <w:rPr>
          <w:rFonts w:asciiTheme="minorHAnsi" w:hAnsiTheme="minorHAnsi" w:cstheme="minorHAnsi"/>
          <w:u w:val="single"/>
          <w:lang w:val="id-ID"/>
        </w:rPr>
        <w:t>Dr. I Kadek Dwi Nuryana, S.T., M.Kom.</w:t>
      </w:r>
    </w:p>
    <w:p w14:paraId="1F0470DB" w14:textId="475FFFD4" w:rsidR="00156A5E" w:rsidRPr="00156A5E" w:rsidRDefault="00156A5E" w:rsidP="00156A5E">
      <w:pPr>
        <w:ind w:firstLine="709"/>
        <w:rPr>
          <w:rFonts w:asciiTheme="minorHAnsi" w:hAnsiTheme="minorHAnsi" w:cstheme="minorHAnsi"/>
        </w:rPr>
      </w:pP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</w:r>
      <w:r w:rsidRPr="00156A5E">
        <w:rPr>
          <w:rFonts w:asciiTheme="minorHAnsi" w:hAnsiTheme="minorHAnsi" w:cstheme="minorHAnsi"/>
        </w:rPr>
        <w:tab/>
        <w:t xml:space="preserve">NIP. </w:t>
      </w:r>
      <w:r w:rsidR="001E74A9">
        <w:rPr>
          <w:rFonts w:asciiTheme="minorHAnsi" w:hAnsiTheme="minorHAnsi" w:cstheme="minorHAnsi"/>
        </w:rPr>
        <w:t xml:space="preserve"> </w:t>
      </w:r>
      <w:r w:rsidR="001E74A9" w:rsidRPr="001E74A9">
        <w:rPr>
          <w:rFonts w:asciiTheme="minorHAnsi" w:hAnsiTheme="minorHAnsi" w:cstheme="minorHAnsi"/>
        </w:rPr>
        <w:t>198104142009121004</w:t>
      </w:r>
    </w:p>
    <w:p w14:paraId="04F968F3" w14:textId="77777777" w:rsidR="00A26CB6" w:rsidRPr="00156A5E" w:rsidRDefault="00A26CB6" w:rsidP="00156A5E"/>
    <w:sectPr w:rsidR="00A26CB6" w:rsidRPr="00156A5E" w:rsidSect="008112BF">
      <w:headerReference w:type="default" r:id="rId8"/>
      <w:footerReference w:type="default" r:id="rId9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6A5B" w14:textId="77777777" w:rsidR="00827B0B" w:rsidRDefault="00827B0B">
      <w:r>
        <w:separator/>
      </w:r>
    </w:p>
  </w:endnote>
  <w:endnote w:type="continuationSeparator" w:id="0">
    <w:p w14:paraId="07E77B84" w14:textId="77777777" w:rsidR="00827B0B" w:rsidRDefault="0082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4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E78C" w14:textId="77777777" w:rsidR="00827B0B" w:rsidRDefault="00827B0B">
      <w:bookmarkStart w:id="0" w:name="_Hlk150333665"/>
      <w:bookmarkEnd w:id="0"/>
      <w:r>
        <w:separator/>
      </w:r>
    </w:p>
  </w:footnote>
  <w:footnote w:type="continuationSeparator" w:id="0">
    <w:p w14:paraId="762F49E9" w14:textId="77777777" w:rsidR="00827B0B" w:rsidRDefault="0082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9F28" w14:textId="77777777" w:rsidR="00E03C4F" w:rsidRDefault="00E03C4F" w:rsidP="00E03C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DC75B" wp14:editId="6DB5B16B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F8B8D" w14:textId="77777777" w:rsidR="00E03C4F" w:rsidRDefault="00E03C4F" w:rsidP="00E03C4F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31099E1A" w14:textId="77777777" w:rsidR="00E03C4F" w:rsidRPr="00582FE0" w:rsidRDefault="00E03C4F" w:rsidP="00E03C4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C7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6E2F8B8D" w14:textId="77777777" w:rsidR="00E03C4F" w:rsidRDefault="00E03C4F" w:rsidP="00E03C4F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31099E1A" w14:textId="77777777" w:rsidR="00E03C4F" w:rsidRPr="00582FE0" w:rsidRDefault="00E03C4F" w:rsidP="00E03C4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43B06" wp14:editId="1639376A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A028D8" w14:textId="77777777" w:rsidR="00E03C4F" w:rsidRPr="004962B9" w:rsidRDefault="00E03C4F" w:rsidP="00E03C4F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43B06" id="_x0000_s1027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69A028D8" w14:textId="77777777" w:rsidR="00E03C4F" w:rsidRPr="004962B9" w:rsidRDefault="00E03C4F" w:rsidP="00E03C4F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F9615" wp14:editId="6CFD5C6C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0E40" w14:textId="77777777" w:rsidR="00E03C4F" w:rsidRPr="008E3559" w:rsidRDefault="00E03C4F" w:rsidP="00E03C4F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47C96BD1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1539FE1B" w14:textId="77777777" w:rsidR="00E03C4F" w:rsidRPr="008E3559" w:rsidRDefault="00E03C4F" w:rsidP="00E03C4F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2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6CD608BB" w14:textId="77777777" w:rsidR="00E03C4F" w:rsidRPr="008E3559" w:rsidRDefault="00E03C4F" w:rsidP="00E03C4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F9615" id="_x0000_s1028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37620E40" w14:textId="77777777" w:rsidR="00E03C4F" w:rsidRPr="008E3559" w:rsidRDefault="00E03C4F" w:rsidP="00E03C4F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47C96BD1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1539FE1B" w14:textId="77777777" w:rsidR="00E03C4F" w:rsidRPr="008E3559" w:rsidRDefault="00E03C4F" w:rsidP="00E03C4F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3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6CD608BB" w14:textId="77777777" w:rsidR="00E03C4F" w:rsidRPr="008E3559" w:rsidRDefault="00E03C4F" w:rsidP="00E03C4F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CF8F4C" wp14:editId="0BB93E63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ED53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C9B2565" wp14:editId="46F66DD4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18B0" w14:textId="1C0DCB85" w:rsidR="009A376F" w:rsidRPr="00E03C4F" w:rsidRDefault="009A376F" w:rsidP="00E03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B5D51"/>
    <w:multiLevelType w:val="hybridMultilevel"/>
    <w:tmpl w:val="7CFC5C20"/>
    <w:lvl w:ilvl="0" w:tplc="D714CB5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8089427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4767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1A12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30D7"/>
    <w:rsid w:val="00146AC0"/>
    <w:rsid w:val="00147099"/>
    <w:rsid w:val="0015157E"/>
    <w:rsid w:val="00151D9A"/>
    <w:rsid w:val="001536CF"/>
    <w:rsid w:val="00156A5E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E74A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67CAE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20632"/>
    <w:rsid w:val="00322D5C"/>
    <w:rsid w:val="00323925"/>
    <w:rsid w:val="00326144"/>
    <w:rsid w:val="00326D9A"/>
    <w:rsid w:val="003277B2"/>
    <w:rsid w:val="003326B6"/>
    <w:rsid w:val="003328C7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DEB"/>
    <w:rsid w:val="00352384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C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35D2"/>
    <w:rsid w:val="004D44EB"/>
    <w:rsid w:val="004D5075"/>
    <w:rsid w:val="004D545F"/>
    <w:rsid w:val="004D5CDA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B13"/>
    <w:rsid w:val="006E0A2F"/>
    <w:rsid w:val="006E0E18"/>
    <w:rsid w:val="006E15BE"/>
    <w:rsid w:val="006E2F98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616"/>
    <w:rsid w:val="00716080"/>
    <w:rsid w:val="00717E86"/>
    <w:rsid w:val="007204CA"/>
    <w:rsid w:val="00721999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282A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27B0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808DA"/>
    <w:rsid w:val="00881EF3"/>
    <w:rsid w:val="00883079"/>
    <w:rsid w:val="00884A6D"/>
    <w:rsid w:val="00885786"/>
    <w:rsid w:val="0088583A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602"/>
    <w:rsid w:val="008D4A10"/>
    <w:rsid w:val="008D6039"/>
    <w:rsid w:val="008D621C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B23"/>
    <w:rsid w:val="00A308E5"/>
    <w:rsid w:val="00A31067"/>
    <w:rsid w:val="00A31D80"/>
    <w:rsid w:val="00A32BA8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3B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1752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65DA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2347"/>
    <w:rsid w:val="00E032A7"/>
    <w:rsid w:val="00E03520"/>
    <w:rsid w:val="00E039FD"/>
    <w:rsid w:val="00E03C4F"/>
    <w:rsid w:val="00E04A13"/>
    <w:rsid w:val="00E07B81"/>
    <w:rsid w:val="00E12589"/>
    <w:rsid w:val="00E132C7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4B44"/>
    <w:rsid w:val="00F952CC"/>
    <w:rsid w:val="00F956F8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074D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A5E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56A5E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19</cp:revision>
  <cp:lastPrinted>2024-09-26T03:43:00Z</cp:lastPrinted>
  <dcterms:created xsi:type="dcterms:W3CDTF">2023-11-09T07:04:00Z</dcterms:created>
  <dcterms:modified xsi:type="dcterms:W3CDTF">2025-12-12T08:31:00Z</dcterms:modified>
</cp:coreProperties>
</file>